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82674" w14:textId="77777777" w:rsidR="00517FA8" w:rsidRPr="00260E6F" w:rsidRDefault="00BB2243" w:rsidP="00E12E94">
      <w:pPr>
        <w:jc w:val="center"/>
        <w:rPr>
          <w:spacing w:val="20"/>
          <w:sz w:val="24"/>
          <w:szCs w:val="24"/>
          <w:lang w:eastAsia="zh-TW"/>
        </w:rPr>
      </w:pPr>
      <w:r w:rsidRPr="00260E6F">
        <w:rPr>
          <w:rFonts w:hint="eastAsia"/>
          <w:spacing w:val="20"/>
          <w:sz w:val="24"/>
          <w:szCs w:val="24"/>
          <w:lang w:eastAsia="zh-TW"/>
        </w:rPr>
        <w:t>競争参加申請書</w:t>
      </w:r>
    </w:p>
    <w:p w14:paraId="1C9801F7" w14:textId="77777777" w:rsidR="00BB2243" w:rsidRPr="00260E6F" w:rsidRDefault="00BB2243">
      <w:pPr>
        <w:rPr>
          <w:spacing w:val="20"/>
          <w:lang w:eastAsia="zh-TW"/>
        </w:rPr>
      </w:pPr>
    </w:p>
    <w:p w14:paraId="0E9021B2" w14:textId="77777777" w:rsidR="00BB2243" w:rsidRPr="00260E6F" w:rsidRDefault="00F9480D" w:rsidP="00E12E94">
      <w:pPr>
        <w:ind w:firstLineChars="3000" w:firstLine="6983"/>
        <w:rPr>
          <w:spacing w:val="20"/>
          <w:lang w:eastAsia="zh-TW"/>
        </w:rPr>
      </w:pPr>
      <w:r>
        <w:rPr>
          <w:rFonts w:hint="eastAsia"/>
          <w:spacing w:val="20"/>
          <w:lang w:eastAsia="zh-TW"/>
        </w:rPr>
        <w:t>令和</w:t>
      </w:r>
      <w:r w:rsidR="00BB2243" w:rsidRPr="00260E6F">
        <w:rPr>
          <w:rFonts w:hint="eastAsia"/>
          <w:spacing w:val="20"/>
          <w:lang w:eastAsia="zh-TW"/>
        </w:rPr>
        <w:t xml:space="preserve">　　年　　月　　日</w:t>
      </w:r>
    </w:p>
    <w:p w14:paraId="4A696FA6" w14:textId="77777777" w:rsidR="00BB2243" w:rsidRPr="00260E6F" w:rsidRDefault="00BB2243">
      <w:pPr>
        <w:rPr>
          <w:spacing w:val="20"/>
          <w:lang w:eastAsia="zh-TW"/>
        </w:rPr>
      </w:pPr>
    </w:p>
    <w:p w14:paraId="49ECFFCE" w14:textId="77777777" w:rsidR="00BB2243" w:rsidRPr="00260E6F" w:rsidRDefault="00BB2243">
      <w:pPr>
        <w:rPr>
          <w:spacing w:val="20"/>
          <w:lang w:eastAsia="zh-TW"/>
        </w:rPr>
      </w:pPr>
      <w:r w:rsidRPr="00260E6F">
        <w:rPr>
          <w:rFonts w:hint="eastAsia"/>
          <w:spacing w:val="20"/>
          <w:lang w:eastAsia="zh-TW"/>
        </w:rPr>
        <w:t>紀北広域連合長　尾上　壽一　様</w:t>
      </w:r>
    </w:p>
    <w:p w14:paraId="241E6D23" w14:textId="77777777" w:rsidR="00BB2243" w:rsidRPr="00260E6F" w:rsidRDefault="00BB2243">
      <w:pPr>
        <w:rPr>
          <w:spacing w:val="20"/>
          <w:lang w:eastAsia="zh-TW"/>
        </w:rPr>
      </w:pPr>
    </w:p>
    <w:p w14:paraId="3E4D8F63" w14:textId="77777777" w:rsidR="00BB2243" w:rsidRPr="00260E6F" w:rsidRDefault="00260E6F" w:rsidP="00260E6F">
      <w:pPr>
        <w:ind w:firstLineChars="2000" w:firstLine="4655"/>
        <w:rPr>
          <w:spacing w:val="20"/>
        </w:rPr>
      </w:pPr>
      <w:r w:rsidRPr="00260E6F">
        <w:rPr>
          <w:rFonts w:hint="eastAsia"/>
          <w:spacing w:val="20"/>
        </w:rPr>
        <w:t>申請者</w:t>
      </w:r>
    </w:p>
    <w:p w14:paraId="4082A13B"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6E702D39" w14:textId="77777777" w:rsidR="00BB2243" w:rsidRPr="00260E6F" w:rsidRDefault="00BB2243" w:rsidP="006A319B">
      <w:pPr>
        <w:ind w:firstLineChars="2800" w:firstLine="4912"/>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6083C6E9"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3A72C55E" w14:textId="77777777" w:rsidR="00BB2243" w:rsidRPr="00260E6F" w:rsidRDefault="000747F7">
      <w:pPr>
        <w:rPr>
          <w:spacing w:val="20"/>
        </w:rPr>
      </w:pPr>
      <w:r>
        <w:rPr>
          <w:rFonts w:hint="eastAsia"/>
          <w:spacing w:val="20"/>
        </w:rPr>
        <w:t xml:space="preserve"> </w:t>
      </w:r>
    </w:p>
    <w:p w14:paraId="600A7021"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0B7C78AF" w14:textId="77777777"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14:paraId="412E8B1F" w14:textId="77777777" w:rsidR="00BB2243" w:rsidRPr="00260E6F" w:rsidRDefault="00BB2243">
      <w:pPr>
        <w:rPr>
          <w:spacing w:val="20"/>
        </w:rPr>
      </w:pPr>
    </w:p>
    <w:p w14:paraId="319BEAEC" w14:textId="77777777" w:rsidR="00BB2243" w:rsidRPr="00260E6F" w:rsidRDefault="00BB2243" w:rsidP="00E12E94">
      <w:pPr>
        <w:jc w:val="center"/>
        <w:rPr>
          <w:spacing w:val="20"/>
          <w:lang w:eastAsia="zh-TW"/>
        </w:rPr>
      </w:pPr>
      <w:r w:rsidRPr="00260E6F">
        <w:rPr>
          <w:rFonts w:hint="eastAsia"/>
          <w:spacing w:val="20"/>
          <w:lang w:eastAsia="zh-TW"/>
        </w:rPr>
        <w:t>記</w:t>
      </w:r>
    </w:p>
    <w:p w14:paraId="45901E39" w14:textId="77777777" w:rsidR="00BB2243" w:rsidRPr="00260E6F" w:rsidRDefault="00BB2243">
      <w:pPr>
        <w:rPr>
          <w:spacing w:val="20"/>
          <w:lang w:eastAsia="zh-TW"/>
        </w:rPr>
      </w:pPr>
    </w:p>
    <w:p w14:paraId="44E45D47" w14:textId="762B2906" w:rsidR="00BB2243" w:rsidRPr="00260E6F" w:rsidRDefault="00BB2243">
      <w:pPr>
        <w:rPr>
          <w:spacing w:val="20"/>
          <w:lang w:eastAsia="zh-TW"/>
        </w:rPr>
      </w:pPr>
      <w:r w:rsidRPr="00260E6F">
        <w:rPr>
          <w:rFonts w:hint="eastAsia"/>
          <w:spacing w:val="20"/>
          <w:lang w:eastAsia="zh-TW"/>
        </w:rPr>
        <w:t xml:space="preserve">１　</w:t>
      </w:r>
      <w:r w:rsidRPr="00333756">
        <w:rPr>
          <w:rFonts w:hint="eastAsia"/>
          <w:spacing w:val="72"/>
          <w:kern w:val="0"/>
          <w:fitText w:val="916" w:id="1951067648"/>
          <w:lang w:eastAsia="zh-TW"/>
        </w:rPr>
        <w:t>公告</w:t>
      </w:r>
      <w:r w:rsidRPr="00333756">
        <w:rPr>
          <w:rFonts w:hint="eastAsia"/>
          <w:spacing w:val="-1"/>
          <w:kern w:val="0"/>
          <w:fitText w:val="916" w:id="1951067648"/>
          <w:lang w:eastAsia="zh-TW"/>
        </w:rPr>
        <w:t>日</w:t>
      </w:r>
      <w:r w:rsidR="000665EA">
        <w:rPr>
          <w:rFonts w:hint="eastAsia"/>
          <w:spacing w:val="20"/>
          <w:kern w:val="0"/>
          <w:lang w:eastAsia="zh-TW"/>
        </w:rPr>
        <w:t xml:space="preserve">　令和</w:t>
      </w:r>
      <w:r w:rsidR="00333756">
        <w:rPr>
          <w:rFonts w:hint="eastAsia"/>
          <w:spacing w:val="20"/>
          <w:kern w:val="0"/>
          <w:lang w:eastAsia="zh-TW"/>
        </w:rPr>
        <w:t>8</w:t>
      </w:r>
      <w:r w:rsidR="009E2976" w:rsidRPr="00260E6F">
        <w:rPr>
          <w:rFonts w:hint="eastAsia"/>
          <w:spacing w:val="20"/>
          <w:kern w:val="0"/>
          <w:lang w:eastAsia="zh-TW"/>
        </w:rPr>
        <w:t>年</w:t>
      </w:r>
      <w:r w:rsidR="00333756">
        <w:rPr>
          <w:rFonts w:hint="eastAsia"/>
          <w:spacing w:val="20"/>
          <w:kern w:val="0"/>
          <w:lang w:eastAsia="zh-TW"/>
        </w:rPr>
        <w:t>5</w:t>
      </w:r>
      <w:r w:rsidR="009E2976" w:rsidRPr="00260E6F">
        <w:rPr>
          <w:rFonts w:hint="eastAsia"/>
          <w:spacing w:val="20"/>
          <w:kern w:val="0"/>
          <w:lang w:eastAsia="zh-TW"/>
        </w:rPr>
        <w:t>月</w:t>
      </w:r>
      <w:r w:rsidR="00324AE2">
        <w:rPr>
          <w:rFonts w:hint="eastAsia"/>
          <w:spacing w:val="20"/>
          <w:kern w:val="0"/>
          <w:lang w:eastAsia="zh-TW"/>
        </w:rPr>
        <w:t>2</w:t>
      </w:r>
      <w:r w:rsidR="00E55A3B">
        <w:rPr>
          <w:rFonts w:hint="eastAsia"/>
          <w:spacing w:val="20"/>
          <w:kern w:val="0"/>
        </w:rPr>
        <w:t>6</w:t>
      </w:r>
      <w:r w:rsidR="009E2976" w:rsidRPr="00260E6F">
        <w:rPr>
          <w:rFonts w:hint="eastAsia"/>
          <w:spacing w:val="20"/>
          <w:kern w:val="0"/>
          <w:lang w:eastAsia="zh-TW"/>
        </w:rPr>
        <w:t>日</w:t>
      </w:r>
    </w:p>
    <w:p w14:paraId="07DB4E34" w14:textId="041C14DF" w:rsidR="00BB2243" w:rsidRPr="00260E6F" w:rsidRDefault="00BB2243">
      <w:pPr>
        <w:rPr>
          <w:spacing w:val="20"/>
        </w:rPr>
      </w:pPr>
      <w:r w:rsidRPr="00260E6F">
        <w:rPr>
          <w:rFonts w:hint="eastAsia"/>
          <w:spacing w:val="20"/>
        </w:rPr>
        <w:t xml:space="preserve">２　</w:t>
      </w:r>
      <w:r w:rsidRPr="00324AE2">
        <w:rPr>
          <w:rFonts w:hint="eastAsia"/>
          <w:spacing w:val="72"/>
          <w:kern w:val="0"/>
          <w:fitText w:val="916" w:id="1951067649"/>
        </w:rPr>
        <w:t>物</w:t>
      </w:r>
      <w:r w:rsidR="00435F3A" w:rsidRPr="00324AE2">
        <w:rPr>
          <w:rFonts w:hint="eastAsia"/>
          <w:spacing w:val="72"/>
          <w:kern w:val="0"/>
          <w:fitText w:val="916" w:id="1951067649"/>
        </w:rPr>
        <w:t>品</w:t>
      </w:r>
      <w:r w:rsidRPr="00324AE2">
        <w:rPr>
          <w:rFonts w:hint="eastAsia"/>
          <w:spacing w:val="-1"/>
          <w:kern w:val="0"/>
          <w:fitText w:val="916" w:id="1951067649"/>
        </w:rPr>
        <w:t>名</w:t>
      </w:r>
      <w:r w:rsidR="009E2976" w:rsidRPr="00260E6F">
        <w:rPr>
          <w:rFonts w:hint="eastAsia"/>
          <w:spacing w:val="20"/>
          <w:kern w:val="0"/>
        </w:rPr>
        <w:t xml:space="preserve">　</w:t>
      </w:r>
      <w:r w:rsidR="00324AE2">
        <w:rPr>
          <w:rFonts w:hint="eastAsia"/>
          <w:spacing w:val="20"/>
          <w:kern w:val="0"/>
        </w:rPr>
        <w:t>卓上紙折り機</w:t>
      </w:r>
    </w:p>
    <w:p w14:paraId="0353D977" w14:textId="6CB48EEE"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333756">
        <w:rPr>
          <w:rFonts w:hint="eastAsia"/>
          <w:spacing w:val="20"/>
        </w:rPr>
        <w:t>紀北広域連合</w:t>
      </w:r>
      <w:r w:rsidR="00324AE2">
        <w:rPr>
          <w:rFonts w:hint="eastAsia"/>
          <w:spacing w:val="20"/>
        </w:rPr>
        <w:t>介護保険センター</w:t>
      </w:r>
    </w:p>
    <w:p w14:paraId="42CA6307"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72210D17" w14:textId="77777777" w:rsidTr="005C1917">
        <w:tc>
          <w:tcPr>
            <w:tcW w:w="1564" w:type="dxa"/>
            <w:vAlign w:val="center"/>
          </w:tcPr>
          <w:p w14:paraId="6945D13E" w14:textId="77777777" w:rsidR="00BB2243" w:rsidRPr="00260E6F" w:rsidRDefault="00BB2243" w:rsidP="005C1917">
            <w:pPr>
              <w:jc w:val="center"/>
              <w:rPr>
                <w:spacing w:val="20"/>
              </w:rPr>
            </w:pPr>
            <w:r w:rsidRPr="00260E6F">
              <w:rPr>
                <w:rFonts w:hint="eastAsia"/>
                <w:spacing w:val="20"/>
              </w:rPr>
              <w:t>項　　　目</w:t>
            </w:r>
          </w:p>
          <w:p w14:paraId="3679363A"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63222ED4" w14:textId="77777777" w:rsidR="00BB2243" w:rsidRPr="00260E6F" w:rsidRDefault="00BB2243" w:rsidP="005C1917">
            <w:pPr>
              <w:jc w:val="center"/>
              <w:rPr>
                <w:spacing w:val="20"/>
              </w:rPr>
            </w:pPr>
            <w:r w:rsidRPr="00260E6F">
              <w:rPr>
                <w:rFonts w:hint="eastAsia"/>
                <w:spacing w:val="20"/>
              </w:rPr>
              <w:t>必要となる参加資格条件</w:t>
            </w:r>
          </w:p>
          <w:p w14:paraId="316B5A1A"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7E6C5E2D"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1E65D02C"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42EFEA25" w14:textId="77777777" w:rsidR="00BB2243" w:rsidRPr="00260E6F" w:rsidRDefault="00BB2243" w:rsidP="005C1917">
            <w:pPr>
              <w:jc w:val="center"/>
              <w:rPr>
                <w:spacing w:val="20"/>
                <w:sz w:val="20"/>
                <w:szCs w:val="20"/>
                <w:lang w:eastAsia="zh-TW"/>
              </w:rPr>
            </w:pPr>
            <w:r w:rsidRPr="00260E6F">
              <w:rPr>
                <w:rFonts w:hint="eastAsia"/>
                <w:spacing w:val="20"/>
                <w:sz w:val="20"/>
                <w:szCs w:val="20"/>
                <w:lang w:eastAsia="zh-TW"/>
              </w:rPr>
              <w:t>確　認　欄</w:t>
            </w:r>
          </w:p>
          <w:p w14:paraId="08F67632" w14:textId="77777777" w:rsidR="00BB2243" w:rsidRPr="00260E6F" w:rsidRDefault="00BB2243" w:rsidP="005C1917">
            <w:pPr>
              <w:jc w:val="center"/>
              <w:rPr>
                <w:spacing w:val="20"/>
                <w:sz w:val="16"/>
                <w:szCs w:val="16"/>
                <w:lang w:eastAsia="zh-TW"/>
              </w:rPr>
            </w:pPr>
            <w:r w:rsidRPr="00260E6F">
              <w:rPr>
                <w:rFonts w:hint="eastAsia"/>
                <w:spacing w:val="20"/>
                <w:sz w:val="16"/>
                <w:szCs w:val="16"/>
                <w:lang w:eastAsia="zh-TW"/>
              </w:rPr>
              <w:t>（発注機関記入欄）</w:t>
            </w:r>
          </w:p>
        </w:tc>
      </w:tr>
      <w:tr w:rsidR="00BB2243" w:rsidRPr="00260E6F" w14:paraId="28819A37" w14:textId="77777777" w:rsidTr="005C1917">
        <w:trPr>
          <w:trHeight w:val="969"/>
        </w:trPr>
        <w:tc>
          <w:tcPr>
            <w:tcW w:w="1564" w:type="dxa"/>
            <w:vMerge w:val="restart"/>
            <w:vAlign w:val="center"/>
          </w:tcPr>
          <w:p w14:paraId="79001CA5" w14:textId="77777777" w:rsidR="00943E22" w:rsidRPr="00260E6F" w:rsidRDefault="00BB2243" w:rsidP="005C1917">
            <w:pPr>
              <w:jc w:val="center"/>
              <w:rPr>
                <w:spacing w:val="20"/>
              </w:rPr>
            </w:pPr>
            <w:r w:rsidRPr="00260E6F">
              <w:rPr>
                <w:rFonts w:hint="eastAsia"/>
                <w:spacing w:val="20"/>
              </w:rPr>
              <w:t>参加資格の</w:t>
            </w:r>
          </w:p>
          <w:p w14:paraId="1457D85C"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091402FD" w14:textId="4F072AE7"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1D3F89">
              <w:rPr>
                <w:rFonts w:hint="eastAsia"/>
                <w:spacing w:val="20"/>
                <w:sz w:val="20"/>
                <w:szCs w:val="20"/>
              </w:rPr>
              <w:t>事務用機器・関連消耗品</w:t>
            </w:r>
            <w:r w:rsidR="00DF5AFF">
              <w:rPr>
                <w:rFonts w:hint="eastAsia"/>
                <w:spacing w:val="20"/>
                <w:sz w:val="20"/>
                <w:szCs w:val="20"/>
              </w:rPr>
              <w:t>」</w:t>
            </w:r>
            <w:r w:rsidRPr="00260E6F">
              <w:rPr>
                <w:rFonts w:hint="eastAsia"/>
                <w:spacing w:val="20"/>
                <w:sz w:val="20"/>
                <w:szCs w:val="20"/>
              </w:rPr>
              <w:t>で登録されている者、または、紀北町入札参加資格者名簿（物品・業務委託）に「</w:t>
            </w:r>
            <w:r w:rsidR="001D3F89">
              <w:rPr>
                <w:rFonts w:hint="eastAsia"/>
                <w:spacing w:val="20"/>
                <w:sz w:val="20"/>
                <w:szCs w:val="20"/>
              </w:rPr>
              <w:t>事務用機器・</w:t>
            </w:r>
            <w:r w:rsidR="001D3F89">
              <w:rPr>
                <w:rFonts w:hint="eastAsia"/>
                <w:spacing w:val="20"/>
                <w:sz w:val="20"/>
                <w:szCs w:val="20"/>
              </w:rPr>
              <w:t>OA</w:t>
            </w:r>
            <w:r w:rsidR="001D3F89">
              <w:rPr>
                <w:rFonts w:hint="eastAsia"/>
                <w:spacing w:val="20"/>
                <w:sz w:val="20"/>
                <w:szCs w:val="20"/>
              </w:rPr>
              <w:t>機器及び関連製品</w:t>
            </w:r>
            <w:r w:rsidRPr="00260E6F">
              <w:rPr>
                <w:rFonts w:hint="eastAsia"/>
                <w:spacing w:val="20"/>
                <w:sz w:val="20"/>
                <w:szCs w:val="20"/>
              </w:rPr>
              <w:t>」で登録されている者であること。</w:t>
            </w:r>
          </w:p>
        </w:tc>
        <w:tc>
          <w:tcPr>
            <w:tcW w:w="1989" w:type="dxa"/>
            <w:vAlign w:val="center"/>
          </w:tcPr>
          <w:p w14:paraId="5FC354E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39D66E7" w14:textId="77777777" w:rsidR="00BB2243" w:rsidRPr="00260E6F" w:rsidRDefault="00BB2243" w:rsidP="005C1917">
            <w:pPr>
              <w:rPr>
                <w:spacing w:val="20"/>
              </w:rPr>
            </w:pPr>
          </w:p>
        </w:tc>
      </w:tr>
      <w:tr w:rsidR="00BB2243" w:rsidRPr="00260E6F" w14:paraId="5C6B7AEF" w14:textId="77777777" w:rsidTr="00482AD9">
        <w:trPr>
          <w:trHeight w:val="725"/>
        </w:trPr>
        <w:tc>
          <w:tcPr>
            <w:tcW w:w="1564" w:type="dxa"/>
            <w:vMerge/>
            <w:vAlign w:val="center"/>
          </w:tcPr>
          <w:p w14:paraId="0F05F1D9" w14:textId="77777777" w:rsidR="00BB2243" w:rsidRPr="00260E6F" w:rsidRDefault="00BB2243" w:rsidP="005C1917">
            <w:pPr>
              <w:rPr>
                <w:spacing w:val="20"/>
              </w:rPr>
            </w:pPr>
          </w:p>
        </w:tc>
        <w:tc>
          <w:tcPr>
            <w:tcW w:w="4810" w:type="dxa"/>
            <w:vAlign w:val="center"/>
          </w:tcPr>
          <w:p w14:paraId="721BB858"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2C7BEFBF"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29A93BE5" w14:textId="77777777" w:rsidR="00BB2243" w:rsidRPr="00260E6F" w:rsidRDefault="00BB2243" w:rsidP="005C1917">
            <w:pPr>
              <w:rPr>
                <w:spacing w:val="20"/>
              </w:rPr>
            </w:pPr>
          </w:p>
        </w:tc>
      </w:tr>
      <w:tr w:rsidR="00BB2243" w:rsidRPr="00260E6F" w14:paraId="7F0012EC" w14:textId="77777777" w:rsidTr="00482AD9">
        <w:trPr>
          <w:trHeight w:val="695"/>
        </w:trPr>
        <w:tc>
          <w:tcPr>
            <w:tcW w:w="1564" w:type="dxa"/>
            <w:vAlign w:val="center"/>
          </w:tcPr>
          <w:p w14:paraId="22580C40" w14:textId="77777777" w:rsidR="00943E22" w:rsidRPr="00260E6F" w:rsidRDefault="00BB2243" w:rsidP="005C1917">
            <w:pPr>
              <w:jc w:val="center"/>
              <w:rPr>
                <w:spacing w:val="20"/>
              </w:rPr>
            </w:pPr>
            <w:r w:rsidRPr="00260E6F">
              <w:rPr>
                <w:rFonts w:hint="eastAsia"/>
                <w:spacing w:val="20"/>
              </w:rPr>
              <w:t>資格停止の</w:t>
            </w:r>
          </w:p>
          <w:p w14:paraId="26DABC88"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307F799C" w14:textId="77777777" w:rsidR="00BB2243" w:rsidRPr="00260E6F" w:rsidRDefault="00BB2243" w:rsidP="005C1917">
            <w:pPr>
              <w:rPr>
                <w:spacing w:val="20"/>
              </w:rPr>
            </w:pPr>
          </w:p>
        </w:tc>
        <w:tc>
          <w:tcPr>
            <w:tcW w:w="1989" w:type="dxa"/>
            <w:vAlign w:val="center"/>
          </w:tcPr>
          <w:p w14:paraId="2569251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DC0F83D" w14:textId="77777777" w:rsidR="00BB2243" w:rsidRPr="00260E6F" w:rsidRDefault="00BB2243" w:rsidP="005C1917">
            <w:pPr>
              <w:rPr>
                <w:spacing w:val="20"/>
              </w:rPr>
            </w:pPr>
          </w:p>
        </w:tc>
      </w:tr>
    </w:tbl>
    <w:p w14:paraId="40E2F4F9" w14:textId="77777777" w:rsidR="00BB2243" w:rsidRPr="006A319B" w:rsidRDefault="00943E22">
      <w:pPr>
        <w:rPr>
          <w:spacing w:val="20"/>
          <w:sz w:val="18"/>
          <w:szCs w:val="18"/>
        </w:rPr>
      </w:pPr>
      <w:r w:rsidRPr="006A319B">
        <w:rPr>
          <w:rFonts w:hint="eastAsia"/>
          <w:spacing w:val="20"/>
          <w:sz w:val="18"/>
          <w:szCs w:val="18"/>
        </w:rPr>
        <w:t>※「－」の欄については記入不要です。また、該当のない欄については「－」を記入してください。</w:t>
      </w:r>
    </w:p>
    <w:p w14:paraId="5DDCDD6E" w14:textId="77777777" w:rsidR="00BB2243" w:rsidRPr="006A319B" w:rsidRDefault="00943E22">
      <w:pPr>
        <w:rPr>
          <w:spacing w:val="20"/>
          <w:sz w:val="18"/>
          <w:szCs w:val="18"/>
        </w:rPr>
      </w:pPr>
      <w:r w:rsidRPr="006A319B">
        <w:rPr>
          <w:rFonts w:hint="eastAsia"/>
          <w:spacing w:val="20"/>
          <w:sz w:val="18"/>
          <w:szCs w:val="18"/>
        </w:rPr>
        <w:t>※資格停止の有無、入札保証金免除の有無については、該当するいずれかを選んでください。</w:t>
      </w:r>
    </w:p>
    <w:p w14:paraId="7D27B127" w14:textId="77777777" w:rsidR="00943E22" w:rsidRPr="006A319B" w:rsidRDefault="00943E22">
      <w:pPr>
        <w:rPr>
          <w:spacing w:val="20"/>
          <w:sz w:val="18"/>
          <w:szCs w:val="18"/>
        </w:rPr>
      </w:pPr>
      <w:r w:rsidRPr="006A319B">
        <w:rPr>
          <w:rFonts w:hint="eastAsia"/>
          <w:spacing w:val="20"/>
          <w:sz w:val="18"/>
          <w:szCs w:val="18"/>
        </w:rPr>
        <w:t>※その他の項目については、○×を記入してください。</w:t>
      </w:r>
    </w:p>
    <w:p w14:paraId="76C43075" w14:textId="77777777" w:rsidR="00943E22" w:rsidRPr="006A319B" w:rsidRDefault="00943E22">
      <w:pPr>
        <w:rPr>
          <w:spacing w:val="20"/>
          <w:sz w:val="18"/>
          <w:szCs w:val="18"/>
        </w:rPr>
      </w:pPr>
      <w:r w:rsidRPr="006A319B">
        <w:rPr>
          <w:rFonts w:hint="eastAsia"/>
          <w:spacing w:val="20"/>
          <w:sz w:val="18"/>
          <w:szCs w:val="18"/>
        </w:rPr>
        <w:t>※参加資格の有無の記入にあたっては、錯誤のないよう十分確認のうえ記入してください。</w:t>
      </w:r>
    </w:p>
    <w:p w14:paraId="5F83EC1E" w14:textId="77777777" w:rsidR="00943E22" w:rsidRPr="006A319B" w:rsidRDefault="00943E22">
      <w:pPr>
        <w:rPr>
          <w:spacing w:val="20"/>
          <w:sz w:val="18"/>
          <w:szCs w:val="18"/>
        </w:rPr>
      </w:pPr>
      <w:r w:rsidRPr="006A319B">
        <w:rPr>
          <w:rFonts w:hint="eastAsia"/>
          <w:spacing w:val="20"/>
          <w:sz w:val="18"/>
          <w:szCs w:val="18"/>
        </w:rPr>
        <w:t>※虚偽の申請が行われた場合は、資格（指名）停止措置の対象となりますのでご注意ください。</w:t>
      </w:r>
    </w:p>
    <w:p w14:paraId="63061F3A" w14:textId="77777777" w:rsidR="00943E22" w:rsidRPr="006A319B" w:rsidRDefault="00943E22">
      <w:pPr>
        <w:rPr>
          <w:spacing w:val="20"/>
          <w:sz w:val="18"/>
          <w:szCs w:val="18"/>
        </w:rPr>
      </w:pPr>
      <w:r w:rsidRPr="006A319B">
        <w:rPr>
          <w:rFonts w:hint="eastAsia"/>
          <w:spacing w:val="20"/>
          <w:sz w:val="18"/>
          <w:szCs w:val="18"/>
        </w:rPr>
        <w:t>※提出の際は指定の添付書類を添えて提出してください。</w:t>
      </w:r>
    </w:p>
    <w:p w14:paraId="7CE8D639" w14:textId="77777777" w:rsidR="00943E22" w:rsidRPr="006A319B" w:rsidRDefault="00943E22">
      <w:pPr>
        <w:rPr>
          <w:spacing w:val="20"/>
          <w:sz w:val="18"/>
          <w:szCs w:val="18"/>
        </w:rPr>
      </w:pPr>
      <w:r w:rsidRPr="006A319B">
        <w:rPr>
          <w:rFonts w:hint="eastAsia"/>
          <w:spacing w:val="20"/>
          <w:sz w:val="18"/>
          <w:szCs w:val="18"/>
        </w:rPr>
        <w:t>※落札候補者以外の者に無効な入札があった場合でも落札決定は有効とします。</w:t>
      </w:r>
    </w:p>
    <w:p w14:paraId="0B6F46F7" w14:textId="77777777" w:rsidR="00943E22" w:rsidRPr="006A319B" w:rsidRDefault="00943E22">
      <w:pPr>
        <w:rPr>
          <w:spacing w:val="20"/>
          <w:sz w:val="18"/>
          <w:szCs w:val="18"/>
        </w:rPr>
      </w:pPr>
      <w:r w:rsidRPr="006A319B">
        <w:rPr>
          <w:rFonts w:hint="eastAsia"/>
          <w:spacing w:val="20"/>
          <w:sz w:val="18"/>
          <w:szCs w:val="18"/>
        </w:rPr>
        <w:t>※提出された資料の修正・差替え・新たな提出は認めません。</w:t>
      </w:r>
    </w:p>
    <w:p w14:paraId="470227C1" w14:textId="77777777" w:rsidR="005C1917" w:rsidRPr="006A319B" w:rsidRDefault="00943E22">
      <w:pPr>
        <w:rPr>
          <w:spacing w:val="20"/>
          <w:sz w:val="18"/>
          <w:szCs w:val="18"/>
        </w:rPr>
      </w:pPr>
      <w:r w:rsidRPr="006A319B">
        <w:rPr>
          <w:rFonts w:hint="eastAsia"/>
          <w:spacing w:val="20"/>
          <w:sz w:val="18"/>
          <w:szCs w:val="18"/>
        </w:rPr>
        <w:t>※落札候補者には、提出資料の内容確認を行うことがあります。この場合、詳細内容を確認するため提出資</w:t>
      </w:r>
    </w:p>
    <w:p w14:paraId="38BBEF88" w14:textId="77777777" w:rsidR="00943E22" w:rsidRPr="006A319B" w:rsidRDefault="00943E22" w:rsidP="005C1917">
      <w:pPr>
        <w:ind w:firstLineChars="100" w:firstLine="203"/>
        <w:rPr>
          <w:spacing w:val="20"/>
          <w:sz w:val="18"/>
          <w:szCs w:val="18"/>
        </w:rPr>
      </w:pPr>
      <w:r w:rsidRPr="006A319B">
        <w:rPr>
          <w:rFonts w:hint="eastAsia"/>
          <w:spacing w:val="20"/>
          <w:sz w:val="18"/>
          <w:szCs w:val="18"/>
        </w:rPr>
        <w:t>料の原本の提示を求める場合があります。</w:t>
      </w:r>
    </w:p>
    <w:sectPr w:rsidR="00943E22" w:rsidRPr="006A319B"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4B51" w14:textId="77777777" w:rsidR="00E153D5" w:rsidRDefault="00E153D5" w:rsidP="0046748F">
      <w:r>
        <w:separator/>
      </w:r>
    </w:p>
  </w:endnote>
  <w:endnote w:type="continuationSeparator" w:id="0">
    <w:p w14:paraId="26C11E28" w14:textId="77777777" w:rsidR="00E153D5" w:rsidRDefault="00E153D5"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840BB" w14:textId="77777777" w:rsidR="00E153D5" w:rsidRDefault="00E153D5" w:rsidP="0046748F">
      <w:r>
        <w:separator/>
      </w:r>
    </w:p>
  </w:footnote>
  <w:footnote w:type="continuationSeparator" w:id="0">
    <w:p w14:paraId="4BC96BA6" w14:textId="77777777" w:rsidR="00E153D5" w:rsidRDefault="00E153D5"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43"/>
    <w:rsid w:val="00037E9C"/>
    <w:rsid w:val="000665EA"/>
    <w:rsid w:val="000747F7"/>
    <w:rsid w:val="00097B24"/>
    <w:rsid w:val="000D4754"/>
    <w:rsid w:val="00120FE9"/>
    <w:rsid w:val="00122A6F"/>
    <w:rsid w:val="00181197"/>
    <w:rsid w:val="001D3F89"/>
    <w:rsid w:val="00247CE2"/>
    <w:rsid w:val="00260E6F"/>
    <w:rsid w:val="002A2AB6"/>
    <w:rsid w:val="00310F5A"/>
    <w:rsid w:val="00324AE2"/>
    <w:rsid w:val="00333756"/>
    <w:rsid w:val="00435F3A"/>
    <w:rsid w:val="0046748F"/>
    <w:rsid w:val="00471B6F"/>
    <w:rsid w:val="00482AD9"/>
    <w:rsid w:val="00517FA8"/>
    <w:rsid w:val="00540D35"/>
    <w:rsid w:val="00560AB3"/>
    <w:rsid w:val="005C1917"/>
    <w:rsid w:val="005D79BD"/>
    <w:rsid w:val="0067218E"/>
    <w:rsid w:val="006A319B"/>
    <w:rsid w:val="006F4039"/>
    <w:rsid w:val="0073137B"/>
    <w:rsid w:val="00733820"/>
    <w:rsid w:val="007A44AE"/>
    <w:rsid w:val="00822A01"/>
    <w:rsid w:val="00910F9D"/>
    <w:rsid w:val="00943E22"/>
    <w:rsid w:val="009E2976"/>
    <w:rsid w:val="00AC7C85"/>
    <w:rsid w:val="00AD25E4"/>
    <w:rsid w:val="00B2416C"/>
    <w:rsid w:val="00BB2243"/>
    <w:rsid w:val="00BD211F"/>
    <w:rsid w:val="00C64F3A"/>
    <w:rsid w:val="00C86AD7"/>
    <w:rsid w:val="00CD6412"/>
    <w:rsid w:val="00D24B2B"/>
    <w:rsid w:val="00D51D08"/>
    <w:rsid w:val="00D67BA0"/>
    <w:rsid w:val="00DD284F"/>
    <w:rsid w:val="00DF5AFF"/>
    <w:rsid w:val="00E05586"/>
    <w:rsid w:val="00E12E94"/>
    <w:rsid w:val="00E153D5"/>
    <w:rsid w:val="00E42601"/>
    <w:rsid w:val="00E55A3B"/>
    <w:rsid w:val="00E56653"/>
    <w:rsid w:val="00F9480D"/>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3D06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CB8E-0BD5-4B99-9368-95B498D8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 </cp:lastModifiedBy>
  <cp:revision>2</cp:revision>
  <cp:lastPrinted>2026-05-25T09:01:00Z</cp:lastPrinted>
  <dcterms:created xsi:type="dcterms:W3CDTF">2026-05-26T05:58:00Z</dcterms:created>
  <dcterms:modified xsi:type="dcterms:W3CDTF">2026-05-26T05:58:00Z</dcterms:modified>
</cp:coreProperties>
</file>